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教材  热工控制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教材  热工控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91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教材  热工控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